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A3C0" w14:textId="77777777" w:rsidR="0028473E" w:rsidRPr="0028473E" w:rsidRDefault="0028473E" w:rsidP="0028473E">
      <w:pPr>
        <w:jc w:val="center"/>
        <w:rPr>
          <w:b/>
          <w:bCs/>
          <w:sz w:val="32"/>
          <w:szCs w:val="32"/>
        </w:rPr>
      </w:pPr>
      <w:r w:rsidRPr="0028473E">
        <w:rPr>
          <w:b/>
          <w:bCs/>
          <w:sz w:val="32"/>
          <w:szCs w:val="32"/>
        </w:rPr>
        <w:t>Дискретная математика</w:t>
      </w:r>
    </w:p>
    <w:p w14:paraId="79F3BC70" w14:textId="413E21A0" w:rsidR="0028473E" w:rsidRPr="0028473E" w:rsidRDefault="0028473E" w:rsidP="0028473E">
      <w:pPr>
        <w:jc w:val="center"/>
        <w:rPr>
          <w:sz w:val="32"/>
          <w:szCs w:val="32"/>
        </w:rPr>
      </w:pPr>
      <w:r w:rsidRPr="0028473E">
        <w:rPr>
          <w:sz w:val="32"/>
          <w:szCs w:val="32"/>
        </w:rPr>
        <w:t>Домашнее задание №</w:t>
      </w:r>
      <w:r w:rsidR="007A3EDD">
        <w:rPr>
          <w:sz w:val="32"/>
          <w:szCs w:val="32"/>
        </w:rPr>
        <w:t>6</w:t>
      </w:r>
    </w:p>
    <w:p w14:paraId="536028AA" w14:textId="77777777" w:rsidR="0028473E" w:rsidRPr="0028473E" w:rsidRDefault="0028473E" w:rsidP="0028473E">
      <w:pPr>
        <w:jc w:val="center"/>
        <w:rPr>
          <w:sz w:val="32"/>
          <w:szCs w:val="32"/>
        </w:rPr>
      </w:pPr>
      <w:r w:rsidRPr="0028473E">
        <w:rPr>
          <w:sz w:val="32"/>
          <w:szCs w:val="32"/>
        </w:rPr>
        <w:t>Выполнил: Тахватулин Михаил, P3107</w:t>
      </w:r>
    </w:p>
    <w:p w14:paraId="10860D53" w14:textId="0BBB0577" w:rsidR="00F06A53" w:rsidRPr="0028473E" w:rsidRDefault="0028473E" w:rsidP="0028473E">
      <w:pPr>
        <w:jc w:val="center"/>
        <w:rPr>
          <w:sz w:val="32"/>
          <w:szCs w:val="32"/>
        </w:rPr>
      </w:pPr>
      <w:r w:rsidRPr="0028473E">
        <w:rPr>
          <w:sz w:val="32"/>
          <w:szCs w:val="32"/>
        </w:rPr>
        <w:t>Вариант: 145</w:t>
      </w:r>
    </w:p>
    <w:p w14:paraId="3BEE7E4F" w14:textId="47706BF9" w:rsidR="00F06A53" w:rsidRPr="0028473E" w:rsidRDefault="00F06A53">
      <w:pPr>
        <w:rPr>
          <w:sz w:val="28"/>
          <w:szCs w:val="28"/>
        </w:rPr>
      </w:pPr>
    </w:p>
    <w:p w14:paraId="432D4677" w14:textId="3707BDEE" w:rsidR="00F06A53" w:rsidRDefault="007A3E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роим знаковый граф</w:t>
      </w:r>
      <w:r w:rsidR="00F06A53" w:rsidRPr="0061626A">
        <w:rPr>
          <w:b/>
          <w:bCs/>
          <w:sz w:val="32"/>
          <w:szCs w:val="32"/>
        </w:rPr>
        <w:t>:</w:t>
      </w:r>
    </w:p>
    <w:p w14:paraId="05DB99BA" w14:textId="77777777" w:rsidR="007A3EDD" w:rsidRDefault="007A3EDD">
      <w:pPr>
        <w:rPr>
          <w:b/>
          <w:bCs/>
          <w:sz w:val="32"/>
          <w:szCs w:val="32"/>
        </w:rPr>
      </w:pPr>
    </w:p>
    <w:p w14:paraId="1C8844AF" w14:textId="35EB3B08" w:rsidR="007A3EDD" w:rsidRDefault="007A3EDD">
      <w:pPr>
        <w:rPr>
          <w:sz w:val="28"/>
          <w:szCs w:val="28"/>
        </w:rPr>
      </w:pPr>
      <w:r w:rsidRPr="007A3EDD">
        <w:rPr>
          <w:sz w:val="28"/>
          <w:szCs w:val="28"/>
        </w:rPr>
        <w:t xml:space="preserve">Построим знаковый ориентированный граф, который </w:t>
      </w:r>
      <w:r w:rsidR="003F0667" w:rsidRPr="007A3EDD">
        <w:rPr>
          <w:sz w:val="28"/>
          <w:szCs w:val="28"/>
        </w:rPr>
        <w:t>будет показывать,</w:t>
      </w:r>
      <w:r>
        <w:rPr>
          <w:sz w:val="28"/>
          <w:szCs w:val="28"/>
        </w:rPr>
        <w:t xml:space="preserve"> </w:t>
      </w:r>
      <w:r w:rsidR="003F0667">
        <w:rPr>
          <w:sz w:val="28"/>
          <w:szCs w:val="28"/>
        </w:rPr>
        <w:t>какой персонаж из игры может победить другого при нападении на него</w:t>
      </w:r>
      <w:r w:rsidRPr="007A3EDD">
        <w:rPr>
          <w:sz w:val="28"/>
          <w:szCs w:val="28"/>
        </w:rPr>
        <w:t>.</w:t>
      </w:r>
      <w:r w:rsidR="003F0667">
        <w:rPr>
          <w:sz w:val="28"/>
          <w:szCs w:val="28"/>
        </w:rPr>
        <w:t xml:space="preserve"> Вершины графика – персонажи. Ребро (</w:t>
      </w:r>
      <w:r w:rsidR="003F0667">
        <w:rPr>
          <w:sz w:val="28"/>
          <w:szCs w:val="28"/>
          <w:lang w:val="en-US"/>
        </w:rPr>
        <w:t>u</w:t>
      </w:r>
      <w:r w:rsidR="003F0667">
        <w:rPr>
          <w:sz w:val="28"/>
          <w:szCs w:val="28"/>
        </w:rPr>
        <w:t xml:space="preserve">, </w:t>
      </w:r>
      <w:r w:rsidR="003F0667">
        <w:rPr>
          <w:sz w:val="28"/>
          <w:szCs w:val="28"/>
          <w:lang w:val="en-US"/>
        </w:rPr>
        <w:t>v</w:t>
      </w:r>
      <w:r w:rsidR="003F0667">
        <w:rPr>
          <w:sz w:val="28"/>
          <w:szCs w:val="28"/>
        </w:rPr>
        <w:t xml:space="preserve">) </w:t>
      </w:r>
      <w:r w:rsidR="003F0667" w:rsidRPr="003F0667">
        <w:rPr>
          <w:sz w:val="28"/>
          <w:szCs w:val="28"/>
          <w:lang w:val="en-US"/>
        </w:rPr>
        <w:sym w:font="Wingdings" w:char="F0E8"/>
      </w:r>
      <w:r w:rsidR="003F0667" w:rsidRPr="003F0667">
        <w:rPr>
          <w:sz w:val="28"/>
          <w:szCs w:val="28"/>
        </w:rPr>
        <w:t xml:space="preserve"> </w:t>
      </w:r>
      <w:r w:rsidR="003F0667">
        <w:rPr>
          <w:sz w:val="28"/>
          <w:szCs w:val="28"/>
          <w:lang w:val="en-US"/>
        </w:rPr>
        <w:t>u</w:t>
      </w:r>
      <w:r w:rsidR="003F0667">
        <w:rPr>
          <w:sz w:val="28"/>
          <w:szCs w:val="28"/>
        </w:rPr>
        <w:t xml:space="preserve"> может победить </w:t>
      </w:r>
      <w:r w:rsidR="003F0667">
        <w:rPr>
          <w:sz w:val="28"/>
          <w:szCs w:val="28"/>
          <w:lang w:val="en-US"/>
        </w:rPr>
        <w:t>v</w:t>
      </w:r>
      <w:r w:rsidR="003F0667">
        <w:rPr>
          <w:sz w:val="28"/>
          <w:szCs w:val="28"/>
        </w:rPr>
        <w:t>. Если на ребре стоит «+», то</w:t>
      </w:r>
      <w:r w:rsidR="003F0667" w:rsidRPr="003F0667">
        <w:rPr>
          <w:sz w:val="28"/>
          <w:szCs w:val="28"/>
        </w:rPr>
        <w:t xml:space="preserve"> </w:t>
      </w:r>
      <w:r w:rsidR="003F0667">
        <w:rPr>
          <w:sz w:val="28"/>
          <w:szCs w:val="28"/>
          <w:lang w:val="en-US"/>
        </w:rPr>
        <w:t>u</w:t>
      </w:r>
      <w:r w:rsidR="003F0667">
        <w:rPr>
          <w:sz w:val="28"/>
          <w:szCs w:val="28"/>
        </w:rPr>
        <w:t xml:space="preserve"> может победить, если «–», то не может.</w:t>
      </w:r>
    </w:p>
    <w:p w14:paraId="48E03F44" w14:textId="3E8E43C5" w:rsidR="00656121" w:rsidRDefault="0065612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2096AF" wp14:editId="4F133EA6">
            <wp:extent cx="5940425" cy="3463925"/>
            <wp:effectExtent l="0" t="0" r="3175" b="3175"/>
            <wp:docPr id="1473908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5AD8" w14:textId="77777777" w:rsidR="00656121" w:rsidRPr="003F0667" w:rsidRDefault="00656121">
      <w:pPr>
        <w:rPr>
          <w:sz w:val="28"/>
          <w:szCs w:val="28"/>
        </w:rPr>
      </w:pPr>
    </w:p>
    <w:sectPr w:rsidR="00656121" w:rsidRPr="003F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665BF"/>
    <w:multiLevelType w:val="hybridMultilevel"/>
    <w:tmpl w:val="714E5E7C"/>
    <w:lvl w:ilvl="0" w:tplc="93663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53"/>
    <w:rsid w:val="00005702"/>
    <w:rsid w:val="0005564A"/>
    <w:rsid w:val="001012EF"/>
    <w:rsid w:val="00121274"/>
    <w:rsid w:val="00144CF9"/>
    <w:rsid w:val="001B4234"/>
    <w:rsid w:val="001B685E"/>
    <w:rsid w:val="0028473E"/>
    <w:rsid w:val="003F0667"/>
    <w:rsid w:val="00411774"/>
    <w:rsid w:val="004600FF"/>
    <w:rsid w:val="004C166A"/>
    <w:rsid w:val="005715FE"/>
    <w:rsid w:val="0061626A"/>
    <w:rsid w:val="00631267"/>
    <w:rsid w:val="0064174F"/>
    <w:rsid w:val="00646225"/>
    <w:rsid w:val="00656121"/>
    <w:rsid w:val="00671560"/>
    <w:rsid w:val="007A3EDD"/>
    <w:rsid w:val="007B4B13"/>
    <w:rsid w:val="007F16FA"/>
    <w:rsid w:val="00894EC8"/>
    <w:rsid w:val="009052F9"/>
    <w:rsid w:val="009066F8"/>
    <w:rsid w:val="0098763E"/>
    <w:rsid w:val="009A7CE3"/>
    <w:rsid w:val="00A42791"/>
    <w:rsid w:val="00A8067E"/>
    <w:rsid w:val="00B2141B"/>
    <w:rsid w:val="00C02786"/>
    <w:rsid w:val="00C10844"/>
    <w:rsid w:val="00C446AA"/>
    <w:rsid w:val="00C8429F"/>
    <w:rsid w:val="00D565BE"/>
    <w:rsid w:val="00D61BF1"/>
    <w:rsid w:val="00D93E77"/>
    <w:rsid w:val="00DE0ED6"/>
    <w:rsid w:val="00DE76F7"/>
    <w:rsid w:val="00DF6E4D"/>
    <w:rsid w:val="00E310A4"/>
    <w:rsid w:val="00E4763C"/>
    <w:rsid w:val="00EC7BB9"/>
    <w:rsid w:val="00F06A53"/>
    <w:rsid w:val="00F33A7E"/>
    <w:rsid w:val="00F42D76"/>
    <w:rsid w:val="00F87370"/>
    <w:rsid w:val="00F9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610E"/>
  <w15:chartTrackingRefBased/>
  <w15:docId w15:val="{0F0E3377-1A24-8146-B63A-596726C4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234"/>
  </w:style>
  <w:style w:type="paragraph" w:styleId="2">
    <w:name w:val="heading 2"/>
    <w:basedOn w:val="a"/>
    <w:link w:val="20"/>
    <w:uiPriority w:val="9"/>
    <w:qFormat/>
    <w:rsid w:val="00D61BF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61BF1"/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  <w14:ligatures w14:val="none"/>
    </w:rPr>
  </w:style>
  <w:style w:type="character" w:customStyle="1" w:styleId="mi">
    <w:name w:val="mi"/>
    <w:basedOn w:val="a0"/>
    <w:rsid w:val="00D61BF1"/>
  </w:style>
  <w:style w:type="character" w:customStyle="1" w:styleId="mo">
    <w:name w:val="mo"/>
    <w:basedOn w:val="a0"/>
    <w:rsid w:val="00D61BF1"/>
  </w:style>
  <w:style w:type="paragraph" w:customStyle="1" w:styleId="multiline">
    <w:name w:val="multiline"/>
    <w:basedOn w:val="a"/>
    <w:rsid w:val="00D61B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customStyle="1" w:styleId="mn">
    <w:name w:val="mn"/>
    <w:basedOn w:val="a0"/>
    <w:rsid w:val="00D61BF1"/>
  </w:style>
  <w:style w:type="paragraph" w:customStyle="1" w:styleId="msonormal0">
    <w:name w:val="msonormal"/>
    <w:basedOn w:val="a"/>
    <w:rsid w:val="00D565B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customStyle="1" w:styleId="mathjax">
    <w:name w:val="mathjax"/>
    <w:basedOn w:val="a0"/>
    <w:rsid w:val="00D565BE"/>
  </w:style>
  <w:style w:type="character" w:customStyle="1" w:styleId="math">
    <w:name w:val="math"/>
    <w:basedOn w:val="a0"/>
    <w:rsid w:val="00D565BE"/>
  </w:style>
  <w:style w:type="character" w:customStyle="1" w:styleId="mrow">
    <w:name w:val="mrow"/>
    <w:basedOn w:val="a0"/>
    <w:rsid w:val="00D565BE"/>
  </w:style>
  <w:style w:type="character" w:customStyle="1" w:styleId="msubsup">
    <w:name w:val="msubsup"/>
    <w:basedOn w:val="a0"/>
    <w:rsid w:val="00D565BE"/>
  </w:style>
  <w:style w:type="character" w:customStyle="1" w:styleId="texatom">
    <w:name w:val="texatom"/>
    <w:basedOn w:val="a0"/>
    <w:rsid w:val="00D565BE"/>
  </w:style>
  <w:style w:type="character" w:customStyle="1" w:styleId="mtext">
    <w:name w:val="mtext"/>
    <w:basedOn w:val="a0"/>
    <w:rsid w:val="00D565BE"/>
  </w:style>
  <w:style w:type="character" w:customStyle="1" w:styleId="msup">
    <w:name w:val="msup"/>
    <w:basedOn w:val="a0"/>
    <w:rsid w:val="00D56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EE7FAB3-3BEA-4C7C-A683-DC4585BD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кин Александр Владимирович</dc:creator>
  <cp:keywords/>
  <dc:description/>
  <cp:lastModifiedBy>Тахватулин Михаил Витальевич</cp:lastModifiedBy>
  <cp:revision>8</cp:revision>
  <dcterms:created xsi:type="dcterms:W3CDTF">2023-02-13T14:43:00Z</dcterms:created>
  <dcterms:modified xsi:type="dcterms:W3CDTF">2023-06-19T18:29:00Z</dcterms:modified>
</cp:coreProperties>
</file>